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04" w:rsidRDefault="00893804" w:rsidP="00893804">
      <w:pPr>
        <w:jc w:val="right"/>
        <w:rPr>
          <w:b/>
        </w:rPr>
      </w:pPr>
      <w:bookmarkStart w:id="0" w:name="_GoBack"/>
      <w:bookmarkEnd w:id="0"/>
      <w:r w:rsidRPr="00577F1B">
        <w:rPr>
          <w:b/>
        </w:rPr>
        <w:t>Załącznik Nr 4</w:t>
      </w:r>
    </w:p>
    <w:p w:rsidR="00893804" w:rsidRDefault="00893804" w:rsidP="00893804">
      <w:pPr>
        <w:jc w:val="center"/>
        <w:rPr>
          <w:b/>
          <w:sz w:val="24"/>
          <w:szCs w:val="24"/>
        </w:rPr>
      </w:pPr>
      <w:r w:rsidRPr="00577F1B">
        <w:rPr>
          <w:b/>
          <w:sz w:val="24"/>
          <w:szCs w:val="24"/>
        </w:rPr>
        <w:t xml:space="preserve">Parametry techniczne parkingu strzeżonego </w:t>
      </w:r>
      <w:r w:rsidR="0067100A">
        <w:rPr>
          <w:b/>
          <w:sz w:val="24"/>
          <w:szCs w:val="24"/>
        </w:rPr>
        <w:t>ZADANIE NR 3</w:t>
      </w:r>
    </w:p>
    <w:p w:rsidR="00893804" w:rsidRPr="00577F1B" w:rsidRDefault="00893804" w:rsidP="00893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6"/>
        <w:gridCol w:w="5421"/>
      </w:tblGrid>
      <w:tr w:rsidR="00893804" w:rsidRPr="008B3F86" w:rsidTr="00450EA7">
        <w:tc>
          <w:tcPr>
            <w:tcW w:w="959" w:type="dxa"/>
          </w:tcPr>
          <w:p w:rsidR="00893804" w:rsidRPr="00840726" w:rsidRDefault="00893804" w:rsidP="00C61ACD">
            <w:pPr>
              <w:jc w:val="center"/>
              <w:rPr>
                <w:b/>
              </w:rPr>
            </w:pPr>
            <w:r w:rsidRPr="00840726">
              <w:rPr>
                <w:b/>
              </w:rPr>
              <w:t>L.p.</w:t>
            </w:r>
          </w:p>
        </w:tc>
        <w:tc>
          <w:tcPr>
            <w:tcW w:w="3436" w:type="dxa"/>
          </w:tcPr>
          <w:p w:rsidR="00893804" w:rsidRPr="00840726" w:rsidRDefault="00893804" w:rsidP="00450EA7">
            <w:pPr>
              <w:rPr>
                <w:b/>
              </w:rPr>
            </w:pPr>
          </w:p>
        </w:tc>
        <w:tc>
          <w:tcPr>
            <w:tcW w:w="5421" w:type="dxa"/>
          </w:tcPr>
          <w:p w:rsidR="00893804" w:rsidRPr="00840726" w:rsidRDefault="00893804" w:rsidP="00450EA7">
            <w:pPr>
              <w:jc w:val="center"/>
              <w:rPr>
                <w:b/>
              </w:rPr>
            </w:pPr>
            <w:r w:rsidRPr="00840726">
              <w:rPr>
                <w:b/>
              </w:rPr>
              <w:t>Opis</w:t>
            </w:r>
          </w:p>
        </w:tc>
      </w:tr>
      <w:tr w:rsidR="00893804" w:rsidRPr="008B3F86" w:rsidTr="00C61ACD">
        <w:trPr>
          <w:trHeight w:val="241"/>
        </w:trPr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łożenie parkingu (adres)</w:t>
            </w:r>
          </w:p>
        </w:tc>
        <w:tc>
          <w:tcPr>
            <w:tcW w:w="5421" w:type="dxa"/>
          </w:tcPr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CE77E4" w:rsidRPr="008B3F86" w:rsidTr="00C61ACD">
        <w:trPr>
          <w:trHeight w:val="241"/>
        </w:trPr>
        <w:tc>
          <w:tcPr>
            <w:tcW w:w="959" w:type="dxa"/>
          </w:tcPr>
          <w:p w:rsidR="00CE77E4" w:rsidRPr="00C61ACD" w:rsidRDefault="00CE77E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CE77E4" w:rsidRPr="00C61ACD" w:rsidRDefault="00CE77E4" w:rsidP="00C61ACD">
            <w:pPr>
              <w:rPr>
                <w:sz w:val="19"/>
                <w:szCs w:val="19"/>
              </w:rPr>
            </w:pPr>
            <w:r w:rsidRPr="00CE77E4">
              <w:rPr>
                <w:sz w:val="19"/>
                <w:szCs w:val="19"/>
              </w:rPr>
              <w:t>Odległość parkingu od siedziby Zamawiającego wyliczona za pomocą programu www.zumi.pl</w:t>
            </w:r>
          </w:p>
        </w:tc>
        <w:tc>
          <w:tcPr>
            <w:tcW w:w="5421" w:type="dxa"/>
          </w:tcPr>
          <w:p w:rsidR="00CE77E4" w:rsidRDefault="00CE77E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Tytuł prawny do dysponowania parkingiem </w:t>
            </w:r>
          </w:p>
          <w:p w:rsidR="00893804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(np.: własność, </w:t>
            </w:r>
            <w:r w:rsidR="00893804" w:rsidRPr="00C61ACD">
              <w:rPr>
                <w:sz w:val="19"/>
                <w:szCs w:val="19"/>
              </w:rPr>
              <w:t>dzierżawa)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wierzchnia</w:t>
            </w:r>
            <w:r w:rsidR="00703F38" w:rsidRPr="00C61ACD">
              <w:rPr>
                <w:sz w:val="19"/>
                <w:szCs w:val="19"/>
              </w:rPr>
              <w:t xml:space="preserve"> w</w:t>
            </w:r>
            <w:r w:rsidRPr="00C61ACD">
              <w:rPr>
                <w:sz w:val="19"/>
                <w:szCs w:val="19"/>
              </w:rPr>
              <w:t xml:space="preserve"> m2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nawierzchni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ogrodzenia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świetleni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Monitoring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Ilość miejsc </w:t>
            </w:r>
            <w:r w:rsidR="00293A76" w:rsidRPr="00C61ACD">
              <w:rPr>
                <w:sz w:val="19"/>
                <w:szCs w:val="19"/>
              </w:rPr>
              <w:t>parkingowych dla pojazdów przewożących materiały niebezpieczn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mieszczenie biurowe</w:t>
            </w:r>
          </w:p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(adres)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114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roponowany rodzaj zabezpieczenia pojazdów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Warunki utrzymania pojazdów a zwłaszcza pojazdów z uszkodzeniami powypadkowymi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8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Środki łączności dostępne na parkingu </w:t>
            </w:r>
            <w:r w:rsidRPr="00C61ACD">
              <w:rPr>
                <w:i/>
                <w:sz w:val="19"/>
                <w:szCs w:val="19"/>
              </w:rPr>
              <w:t>(np.: tel./fax/e-mail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98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ni pracy i godziny otwarcia parkingu (dot. wydawania pojazdów z parkingu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22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Informacje dodatkowe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804" w:rsidRDefault="00893804" w:rsidP="00893804"/>
    <w:p w:rsidR="00840726" w:rsidRPr="00840726" w:rsidRDefault="00840726" w:rsidP="00840726">
      <w:pPr>
        <w:rPr>
          <w:b/>
          <w:sz w:val="24"/>
          <w:szCs w:val="24"/>
        </w:rPr>
      </w:pPr>
      <w:r w:rsidRPr="00840726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>wiadczam,</w:t>
      </w:r>
      <w:r w:rsidRPr="00840726">
        <w:rPr>
          <w:b/>
          <w:sz w:val="24"/>
          <w:szCs w:val="24"/>
        </w:rPr>
        <w:t xml:space="preserve"> że parking strzeżony jest wyposażony w:</w:t>
      </w:r>
    </w:p>
    <w:p w:rsidR="00840726" w:rsidRDefault="00840726" w:rsidP="008407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40726" w:rsidTr="00840726">
        <w:tc>
          <w:tcPr>
            <w:tcW w:w="846" w:type="dxa"/>
          </w:tcPr>
          <w:p w:rsidR="00840726" w:rsidRPr="00C61ACD" w:rsidRDefault="00840726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1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gaśnicę przewoźną 25 kg proszkową lub CO2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2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wie gaśnice proszkowe 6 kg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C61ACD" w:rsidTr="00840726">
        <w:tc>
          <w:tcPr>
            <w:tcW w:w="846" w:type="dxa"/>
          </w:tcPr>
          <w:p w:rsidR="00C61ACD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3.</w:t>
            </w:r>
          </w:p>
        </w:tc>
        <w:tc>
          <w:tcPr>
            <w:tcW w:w="5195" w:type="dxa"/>
          </w:tcPr>
          <w:p w:rsidR="00C61ACD" w:rsidRPr="00C61ACD" w:rsidRDefault="00C61ACD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2 koce gaśnicze</w:t>
            </w:r>
          </w:p>
        </w:tc>
        <w:tc>
          <w:tcPr>
            <w:tcW w:w="3021" w:type="dxa"/>
          </w:tcPr>
          <w:p w:rsidR="00C61ACD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4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krzynię zawierającą co najmniej 1 m3 piasku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5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ubstancje i materiały neutralizujące i pochłaniając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6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ostęp do bieżącej wody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7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źródło wody o wydajności co najmniej 10 dm3/s lub zapas wody w ilości 100 m3 w przeciwpożarowym zbiorniku wodnym, zgodnie z wymogami określonymi w przepisach dotyczących wymagań w zakresie przeciwpożarowego zaopatrzenia w wodę [dla parkingu mającego więcej niż 4 stanowiska postojowe dla pojazdów przewożących towary niebezpieczne ].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8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dpowiednie znaki drogowe oraz znaki informacyjno-ostrzegawcz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</w:tbl>
    <w:p w:rsidR="00840726" w:rsidRPr="00840726" w:rsidRDefault="00840726" w:rsidP="00840726"/>
    <w:p w:rsidR="00C61ACD" w:rsidRDefault="00893804" w:rsidP="00703F38"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</w:p>
    <w:p w:rsidR="00FA3994" w:rsidRPr="00FA3994" w:rsidRDefault="00FA3994" w:rsidP="00703F38"/>
    <w:p w:rsidR="00C61ACD" w:rsidRPr="00893804" w:rsidRDefault="00C61ACD" w:rsidP="00703F38">
      <w:pPr>
        <w:rPr>
          <w:sz w:val="24"/>
          <w:szCs w:val="24"/>
        </w:rPr>
      </w:pPr>
    </w:p>
    <w:p w:rsidR="00703F38" w:rsidRDefault="00703F38" w:rsidP="00703F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…………………….………………………..</w:t>
      </w:r>
    </w:p>
    <w:p w:rsidR="00027E48" w:rsidRPr="00703F38" w:rsidRDefault="00703F38" w:rsidP="00703F38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                                 (podpis i pieczęć imienna osoby uprawnionej)</w:t>
      </w:r>
    </w:p>
    <w:sectPr w:rsidR="00027E48" w:rsidRPr="00703F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C4" w:rsidRDefault="008527C4" w:rsidP="0067100A">
      <w:r>
        <w:separator/>
      </w:r>
    </w:p>
  </w:endnote>
  <w:endnote w:type="continuationSeparator" w:id="0">
    <w:p w:rsidR="008527C4" w:rsidRDefault="008527C4" w:rsidP="006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C4" w:rsidRDefault="008527C4" w:rsidP="0067100A">
      <w:r>
        <w:separator/>
      </w:r>
    </w:p>
  </w:footnote>
  <w:footnote w:type="continuationSeparator" w:id="0">
    <w:p w:rsidR="008527C4" w:rsidRDefault="008527C4" w:rsidP="0067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E12023">
    <w:pPr>
      <w:pStyle w:val="Nagwek"/>
    </w:pPr>
    <w:r w:rsidRPr="00E12023">
      <w:t>IZP.272.</w:t>
    </w:r>
    <w:r w:rsidR="00844BA8">
      <w:t>6</w:t>
    </w:r>
    <w:r w:rsidR="0045014D">
      <w:t>.</w:t>
    </w:r>
    <w:r w:rsidR="00332A0A">
      <w:t>20</w:t>
    </w:r>
    <w:r w:rsidR="00844BA8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32BBB"/>
    <w:multiLevelType w:val="hybridMultilevel"/>
    <w:tmpl w:val="DB0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6"/>
    <w:rsid w:val="00027E48"/>
    <w:rsid w:val="00141B8B"/>
    <w:rsid w:val="00205CEB"/>
    <w:rsid w:val="0026123C"/>
    <w:rsid w:val="00293A76"/>
    <w:rsid w:val="00332A0A"/>
    <w:rsid w:val="00332B92"/>
    <w:rsid w:val="0045014D"/>
    <w:rsid w:val="0067100A"/>
    <w:rsid w:val="00703F38"/>
    <w:rsid w:val="00840726"/>
    <w:rsid w:val="00844BA8"/>
    <w:rsid w:val="008527C4"/>
    <w:rsid w:val="00893804"/>
    <w:rsid w:val="00B647F2"/>
    <w:rsid w:val="00C1358D"/>
    <w:rsid w:val="00C61ACD"/>
    <w:rsid w:val="00C9229D"/>
    <w:rsid w:val="00CE77E4"/>
    <w:rsid w:val="00D53126"/>
    <w:rsid w:val="00E12023"/>
    <w:rsid w:val="00ED4856"/>
    <w:rsid w:val="00F22F8E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99363-3C50-42A1-89E2-F8CE4B5A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DA43-032B-4A25-B25B-E97EC236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uryk</dc:creator>
  <cp:keywords/>
  <dc:description/>
  <cp:lastModifiedBy>Anna Krystian</cp:lastModifiedBy>
  <cp:revision>17</cp:revision>
  <dcterms:created xsi:type="dcterms:W3CDTF">2014-04-29T10:48:00Z</dcterms:created>
  <dcterms:modified xsi:type="dcterms:W3CDTF">2021-03-18T10:49:00Z</dcterms:modified>
</cp:coreProperties>
</file>